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อุทธรณ์ 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งานพัฒนาและจัดเก็บ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 คืองานพัฒนาและจัดเก็บรายได้ กองคลั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งานพัฒนาและจัดเก็บ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521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521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263378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521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15573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521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70996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521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945533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2521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281661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521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98181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ป้าย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5217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9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625-AA7C-4261-95EC-43E20FC2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7T02:31:00Z</dcterms:created>
  <dcterms:modified xsi:type="dcterms:W3CDTF">2015-10-27T02:31:00Z</dcterms:modified>
</cp:coreProperties>
</file>